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lang w:val="de-DE"/>
        </w:rPr>
        <w:id w:val="-1155143100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:rsidR="001B74D7" w:rsidRDefault="001B74D7">
          <w:pPr>
            <w:pStyle w:val="Inhaltsverzeichnisberschrift"/>
          </w:pPr>
          <w:r>
            <w:rPr>
              <w:lang w:val="de-DE"/>
            </w:rPr>
            <w:t>Content</w:t>
          </w:r>
        </w:p>
        <w:p w:rsidR="001B74D7" w:rsidRDefault="001B74D7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36028" w:history="1">
            <w:r w:rsidRPr="00CF552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5527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D7" w:rsidRDefault="001B74D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36029" w:history="1">
            <w:r w:rsidRPr="00CF552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5527">
              <w:rPr>
                <w:rStyle w:val="Hyperlink"/>
                <w:noProof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D7" w:rsidRDefault="001B74D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36030" w:history="1">
            <w:r w:rsidRPr="00CF552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5527">
              <w:rPr>
                <w:rStyle w:val="Hyperlink"/>
                <w:noProof/>
              </w:rPr>
              <w:t>QosCurrent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D7" w:rsidRDefault="001B74D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36031" w:history="1">
            <w:r w:rsidRPr="00CF552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5527">
              <w:rPr>
                <w:rStyle w:val="Hyperlink"/>
                <w:noProof/>
              </w:rPr>
              <w:t>QosProfile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D7" w:rsidRDefault="001B74D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36032" w:history="1">
            <w:r w:rsidRPr="00CF5527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5527">
              <w:rPr>
                <w:rStyle w:val="Hyperlink"/>
                <w:noProof/>
              </w:rPr>
              <w:t>QosProfile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D7" w:rsidRDefault="001B74D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36033" w:history="1">
            <w:r w:rsidRPr="00CF5527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5527">
              <w:rPr>
                <w:rStyle w:val="Hyperlink"/>
                <w:noProof/>
              </w:rPr>
              <w:t>QosProfileCurrent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D7" w:rsidRDefault="001B74D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36034" w:history="1">
            <w:r w:rsidRPr="00CF5527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5527">
              <w:rPr>
                <w:rStyle w:val="Hyperlink"/>
                <w:noProof/>
              </w:rPr>
              <w:t>QosProfileCurrent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D7" w:rsidRDefault="001B74D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36035" w:history="1">
            <w:r w:rsidRPr="00CF5527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5527">
              <w:rPr>
                <w:rStyle w:val="Hyperlink"/>
                <w:noProof/>
              </w:rPr>
              <w:t>QosProfileHistoricalPerform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D7" w:rsidRDefault="001B74D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36036" w:history="1">
            <w:r w:rsidRPr="00CF5527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5527">
              <w:rPr>
                <w:rStyle w:val="Hyperlink"/>
                <w:noProof/>
              </w:rPr>
              <w:t>QosProfile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D7" w:rsidRDefault="001B74D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36037" w:history="1">
            <w:r w:rsidRPr="00CF5527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5527">
              <w:rPr>
                <w:rStyle w:val="Hyperlink"/>
                <w:noProof/>
              </w:rPr>
              <w:t>QosProfile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D7" w:rsidRDefault="001B74D7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36038" w:history="1">
            <w:r w:rsidRPr="00CF552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5527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D7" w:rsidRDefault="001B74D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36039" w:history="1">
            <w:r w:rsidRPr="00CF552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5527">
              <w:rPr>
                <w:rStyle w:val="Hyperlink"/>
                <w:noProof/>
              </w:rPr>
              <w:t>EgressPerHopBehaviorToPriorityBitsMapping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D7" w:rsidRDefault="001B74D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36040" w:history="1">
            <w:r w:rsidRPr="00CF552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5527">
              <w:rPr>
                <w:rStyle w:val="Hyperlink"/>
                <w:noProof/>
              </w:rPr>
              <w:t>PerHopBehavior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D7" w:rsidRDefault="001B74D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36041" w:history="1">
            <w:r w:rsidRPr="00CF552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5527">
              <w:rPr>
                <w:rStyle w:val="Hyperlink"/>
                <w:noProof/>
              </w:rPr>
              <w:t>QosProfileCurrentPerformanc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D7" w:rsidRDefault="001B74D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36042" w:history="1">
            <w:r w:rsidRPr="00CF5527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5527">
              <w:rPr>
                <w:rStyle w:val="Hyperlink"/>
                <w:noProof/>
              </w:rPr>
              <w:t>QosProfileCurrentProblem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D7" w:rsidRDefault="001B74D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36043" w:history="1">
            <w:r w:rsidRPr="00CF5527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5527">
              <w:rPr>
                <w:rStyle w:val="Hyperlink"/>
                <w:noProof/>
              </w:rPr>
              <w:t>QosProfileHistoricalPerformanc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D7" w:rsidRDefault="001B74D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36044" w:history="1">
            <w:r w:rsidRPr="00CF5527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5527">
              <w:rPr>
                <w:rStyle w:val="Hyperlink"/>
                <w:noProof/>
              </w:rPr>
              <w:t>QosProfilePerformanc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D7" w:rsidRDefault="001B74D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36045" w:history="1">
            <w:r w:rsidRPr="00CF5527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5527">
              <w:rPr>
                <w:rStyle w:val="Hyperlink"/>
                <w:noProof/>
              </w:rPr>
              <w:t>QosProfileProblemSeverit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D7" w:rsidRDefault="001B74D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36046" w:history="1">
            <w:r w:rsidRPr="00CF5527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5527">
              <w:rPr>
                <w:rStyle w:val="Hyperlink"/>
                <w:noProof/>
              </w:rPr>
              <w:t>ThroughputPerInHobBehavior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D7" w:rsidRDefault="001B74D7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36047" w:history="1">
            <w:r w:rsidRPr="00CF552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5527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D7" w:rsidRDefault="001B74D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36048" w:history="1">
            <w:r w:rsidRPr="00CF552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5527">
              <w:rPr>
                <w:rStyle w:val="Hyperlink"/>
                <w:noProof/>
              </w:rPr>
              <w:t>DropPrecedenc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D7" w:rsidRDefault="001B74D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36049" w:history="1">
            <w:r w:rsidRPr="00CF552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5527">
              <w:rPr>
                <w:rStyle w:val="Hyperlink"/>
                <w:noProof/>
              </w:rPr>
              <w:t>QosProfileKin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D7" w:rsidRDefault="001B74D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36050" w:history="1">
            <w:r w:rsidRPr="00CF5527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5527">
              <w:rPr>
                <w:rStyle w:val="Hyperlink"/>
                <w:noProof/>
              </w:rPr>
              <w:t>Queue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D7" w:rsidRDefault="001B74D7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36051" w:history="1">
            <w:r w:rsidRPr="00CF5527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5527">
              <w:rPr>
                <w:rStyle w:val="Hyperlink"/>
                <w:noProof/>
              </w:rPr>
              <w:t>Severit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D7" w:rsidRDefault="001B74D7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8836052" w:history="1">
            <w:r w:rsidRPr="00CF552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5527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D7" w:rsidRDefault="001B74D7">
          <w:r>
            <w:rPr>
              <w:b/>
              <w:bCs/>
            </w:rPr>
            <w:fldChar w:fldCharType="end"/>
          </w:r>
        </w:p>
      </w:sdtContent>
    </w:sdt>
    <w:p w:rsidR="004231FC" w:rsidRPr="008006E6" w:rsidRDefault="004231FC" w:rsidP="00FB359C">
      <w:pPr>
        <w:pStyle w:val="berschrift1"/>
      </w:pPr>
      <w:bookmarkStart w:id="0" w:name="_Toc8836028"/>
      <w:bookmarkStart w:id="1" w:name="_GoBack"/>
      <w:bookmarkEnd w:id="1"/>
      <w:r w:rsidRPr="008006E6">
        <w:t>Classes</w:t>
      </w:r>
      <w:bookmarkEnd w:id="0"/>
    </w:p>
    <w:p w:rsidR="004231FC" w:rsidRPr="00FA3F1C" w:rsidRDefault="004231FC" w:rsidP="00325F35">
      <w:pPr>
        <w:pStyle w:val="berschrift2"/>
      </w:pPr>
      <w:bookmarkStart w:id="2" w:name="_Toc8836029"/>
      <w:r w:rsidRPr="00FA3F1C">
        <w:t>Profile</w:t>
      </w:r>
      <w:bookmarkEnd w:id="2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A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A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bsolete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Pr="00FA3F1C" w:rsidRDefault="004231FC" w:rsidP="00325F35">
      <w:pPr>
        <w:pStyle w:val="berschrift2"/>
      </w:pPr>
      <w:bookmarkStart w:id="3" w:name="_Toc8836030"/>
      <w:proofErr w:type="spellStart"/>
      <w:r w:rsidRPr="00FA3F1C">
        <w:t>QosCurrentProblem</w:t>
      </w:r>
      <w:bookmarkEnd w:id="3"/>
      <w:proofErr w:type="spellEnd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A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A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lastRenderedPageBreak/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QosCurrentProblem</w:t>
      </w:r>
      <w:proofErr w:type="spellEnd"/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B74D7"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QosCurrentProblem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sequenceNumber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A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timeStamp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A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problemSeverity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A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</w:tbl>
    <w:p w:rsidR="004231FC" w:rsidRPr="00FA3F1C" w:rsidRDefault="004231FC" w:rsidP="00325F35">
      <w:pPr>
        <w:pStyle w:val="berschrift2"/>
      </w:pPr>
      <w:bookmarkStart w:id="4" w:name="_Toc8836031"/>
      <w:proofErr w:type="spellStart"/>
      <w:r w:rsidRPr="00FA3F1C">
        <w:t>QosProfileCapability</w:t>
      </w:r>
      <w:bookmarkEnd w:id="4"/>
      <w:proofErr w:type="spellEnd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lastRenderedPageBreak/>
        <w:t>OpenModelClass</w:t>
      </w:r>
      <w:proofErr w:type="spellEnd"/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QosProfileCapability</w:t>
      </w:r>
      <w:proofErr w:type="spellEnd"/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B74D7">
        <w:rPr>
          <w:noProof/>
        </w:rPr>
        <w:t>2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QosProfileCapability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profileNamingIsAvail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There is a free text field available for naming the profil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availableQueueList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QueueNameType</w:t>
            </w:r>
            <w:proofErr w:type="spellEnd"/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QUEUENAME_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..8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ist of queues, which are available at the physical interfac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dropPrecedenceAtBeQueueIsAvail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Configuration of the drop precedence is available at the best effort queu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dropPrecedenceAtAfQueuesIsAvail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Configuration of the drop precedence is available at the assured forwarding queues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lastRenderedPageBreak/>
              <w:t>dropPrecedenceAtPrioQueuesIsAvail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Configuration of the drop precedence is available at the priority queues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availableQoSProfileKindList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QosProfileKindType</w:t>
            </w:r>
            <w:proofErr w:type="spellEnd"/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 xml:space="preserve">List of header information that are supported to be base of the </w:t>
            </w:r>
            <w:proofErr w:type="spellStart"/>
            <w:r w:rsidRPr="007A4AF1">
              <w:rPr>
                <w:sz w:val="16"/>
                <w:szCs w:val="16"/>
              </w:rPr>
              <w:t>QoS</w:t>
            </w:r>
            <w:proofErr w:type="spellEnd"/>
            <w:r w:rsidRPr="007A4AF1">
              <w:rPr>
                <w:sz w:val="16"/>
                <w:szCs w:val="16"/>
              </w:rPr>
              <w:t xml:space="preserve"> definition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5" w:name="_Toc8836032"/>
      <w:proofErr w:type="spellStart"/>
      <w:r w:rsidRPr="00FA3F1C">
        <w:t>QosProfileConfiguration</w:t>
      </w:r>
      <w:bookmarkEnd w:id="5"/>
      <w:proofErr w:type="spellEnd"/>
    </w:p>
    <w:p w:rsidR="004231FC" w:rsidRDefault="004231FC" w:rsidP="008A6580">
      <w:pPr>
        <w:spacing w:before="0" w:after="0" w:line="240" w:lineRule="auto"/>
        <w:rPr>
          <w:color w:val="7030A0"/>
        </w:rPr>
      </w:pPr>
      <w:r w:rsidRPr="00E07BC7">
        <w:t>Defines the profile that will be used for mapping between header information and queues (next hop behavior).</w:t>
      </w:r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QosProfileConfiguration</w:t>
      </w:r>
      <w:proofErr w:type="spellEnd"/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B74D7">
        <w:rPr>
          <w:noProof/>
        </w:rPr>
        <w:t>3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QosProfileConfiguration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profileName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ame of profile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1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lastRenderedPageBreak/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Identifier of the profile. Could be a name, could be a number. Free text field to be filled by the operato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qosProfileKind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QosProfileKindType</w:t>
            </w:r>
            <w:proofErr w:type="spellEnd"/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Defines whether the sorting into queues is done based on VLAN, MPLS or IP header information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gress8021pToPerHopBehaviorMapping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PerHopBehaviorType</w:t>
            </w:r>
            <w:proofErr w:type="spellEnd"/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 xml:space="preserve">Only relevant when </w:t>
            </w:r>
            <w:proofErr w:type="spellStart"/>
            <w:r w:rsidRPr="007A4AF1">
              <w:rPr>
                <w:sz w:val="16"/>
                <w:szCs w:val="16"/>
              </w:rPr>
              <w:t>qosProfileKind</w:t>
            </w:r>
            <w:proofErr w:type="spellEnd"/>
            <w:r w:rsidRPr="007A4AF1">
              <w:rPr>
                <w:sz w:val="16"/>
                <w:szCs w:val="16"/>
              </w:rPr>
              <w:t xml:space="preserve"> == IEEE8021P. Associates the value of the three p-bits of the VLAN header with a per hop behavior at the physical interface. First entry in the list [0] relates to p-bit value '0'. Last entry in the list [7] relates to p-bit value '7'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ingressExpToPerHopBehaviorMappingList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PerHopBehaviorType</w:t>
            </w:r>
            <w:proofErr w:type="spellEnd"/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 xml:space="preserve">Only relevant when </w:t>
            </w:r>
            <w:proofErr w:type="spellStart"/>
            <w:r w:rsidRPr="007A4AF1">
              <w:rPr>
                <w:sz w:val="16"/>
                <w:szCs w:val="16"/>
              </w:rPr>
              <w:t>qosProfileKind</w:t>
            </w:r>
            <w:proofErr w:type="spellEnd"/>
            <w:r w:rsidRPr="007A4AF1">
              <w:rPr>
                <w:sz w:val="16"/>
                <w:szCs w:val="16"/>
              </w:rPr>
              <w:t xml:space="preserve"> == MPLS_EXP. Associates the value of the three p-bits of the MPLS header with a per hop behavior at the physical interface. First entry in the list [0] relates to p-bit value '0'. Last entry in the list [7] relates to p-bit value '7'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ingressIpDscpToPerHopBehaviorMappingList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PerHopBehaviorType</w:t>
            </w:r>
            <w:proofErr w:type="spellEnd"/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 xml:space="preserve">Only relevant when </w:t>
            </w:r>
            <w:proofErr w:type="spellStart"/>
            <w:r w:rsidRPr="007A4AF1">
              <w:rPr>
                <w:sz w:val="16"/>
                <w:szCs w:val="16"/>
              </w:rPr>
              <w:t>qosProfileKind</w:t>
            </w:r>
            <w:proofErr w:type="spellEnd"/>
            <w:r w:rsidRPr="007A4AF1">
              <w:rPr>
                <w:sz w:val="16"/>
                <w:szCs w:val="16"/>
              </w:rPr>
              <w:t xml:space="preserve"> == IP_DSCP. Associates the value of the 8 </w:t>
            </w:r>
            <w:proofErr w:type="spellStart"/>
            <w:r w:rsidRPr="007A4AF1">
              <w:rPr>
                <w:sz w:val="16"/>
                <w:szCs w:val="16"/>
              </w:rPr>
              <w:t>dscp</w:t>
            </w:r>
            <w:proofErr w:type="spellEnd"/>
            <w:r w:rsidRPr="007A4AF1">
              <w:rPr>
                <w:sz w:val="16"/>
                <w:szCs w:val="16"/>
              </w:rPr>
              <w:t xml:space="preserve"> bits of the IP header with a per hop behavior at the physical interface. First entry in the list [0] relates to </w:t>
            </w:r>
            <w:proofErr w:type="spellStart"/>
            <w:r w:rsidRPr="007A4AF1">
              <w:rPr>
                <w:sz w:val="16"/>
                <w:szCs w:val="16"/>
              </w:rPr>
              <w:t>dscp</w:t>
            </w:r>
            <w:proofErr w:type="spellEnd"/>
            <w:r w:rsidRPr="007A4AF1">
              <w:rPr>
                <w:sz w:val="16"/>
                <w:szCs w:val="16"/>
              </w:rPr>
              <w:t xml:space="preserve"> value '0'. Last entry in the list [63] relates to </w:t>
            </w:r>
            <w:proofErr w:type="spellStart"/>
            <w:r w:rsidRPr="007A4AF1">
              <w:rPr>
                <w:sz w:val="16"/>
                <w:szCs w:val="16"/>
              </w:rPr>
              <w:t>dscp</w:t>
            </w:r>
            <w:proofErr w:type="spellEnd"/>
            <w:r w:rsidRPr="007A4AF1">
              <w:rPr>
                <w:sz w:val="16"/>
                <w:szCs w:val="16"/>
              </w:rPr>
              <w:t xml:space="preserve"> value '63'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writingPerHopBehaviorInto8021pIs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1 = Original content of 802.1p bits is overwritten with local per hop behavio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gressPerHopBehaviorTo8021pMapping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EgressPerHopBehaviorToPriorityBitsMappingType</w:t>
            </w:r>
            <w:proofErr w:type="spellEnd"/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24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if (writingPerHopBehaviorInto8021pIsOn==1). Translates (queue and drop precedence) into values of the three p-bits of the VLAN heade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writingPerHopBehaviorIntoMplsExpIsOn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Original content of MPLS EXP bits is overwritten with local per hop behavio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egressPerHopBehaviorToMplsExpMappingList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EgressPerHopBehaviorToPriorityBitsMappingType</w:t>
            </w:r>
            <w:proofErr w:type="spellEnd"/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24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if (</w:t>
            </w:r>
            <w:proofErr w:type="spellStart"/>
            <w:r w:rsidRPr="007A4AF1">
              <w:rPr>
                <w:sz w:val="16"/>
                <w:szCs w:val="16"/>
              </w:rPr>
              <w:t>writingPerHopBehaviorIntoMplsExpIsOn</w:t>
            </w:r>
            <w:proofErr w:type="spellEnd"/>
            <w:r w:rsidRPr="007A4AF1">
              <w:rPr>
                <w:sz w:val="16"/>
                <w:szCs w:val="16"/>
              </w:rPr>
              <w:t>==1). Translates (queue and drop precedence) into values of the three p-bits of the MPLS heade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writingPerHopBehaviorIntoIpDscpIsOn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Original content of IP DSCP bits is overwritten with local per hop behavio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egressPerHopBehaviorToIpDscpMappingList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EgressPerHopBehaviorToPriorityBitsMappingType</w:t>
            </w:r>
            <w:proofErr w:type="spellEnd"/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24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if (</w:t>
            </w:r>
            <w:proofErr w:type="spellStart"/>
            <w:r w:rsidRPr="007A4AF1">
              <w:rPr>
                <w:sz w:val="16"/>
                <w:szCs w:val="16"/>
              </w:rPr>
              <w:t>writingPerHopBehaviorIntoIpDscpIsOn</w:t>
            </w:r>
            <w:proofErr w:type="spellEnd"/>
            <w:r w:rsidRPr="007A4AF1">
              <w:rPr>
                <w:sz w:val="16"/>
                <w:szCs w:val="16"/>
              </w:rPr>
              <w:t xml:space="preserve">==1). Translates (queue and drop precedence) into values of the six </w:t>
            </w:r>
            <w:proofErr w:type="spellStart"/>
            <w:r w:rsidRPr="007A4AF1">
              <w:rPr>
                <w:sz w:val="16"/>
                <w:szCs w:val="16"/>
              </w:rPr>
              <w:t>dscp</w:t>
            </w:r>
            <w:proofErr w:type="spellEnd"/>
            <w:r w:rsidRPr="007A4AF1">
              <w:rPr>
                <w:sz w:val="16"/>
                <w:szCs w:val="16"/>
              </w:rPr>
              <w:t xml:space="preserve"> bits of the IP header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6" w:name="_Toc8836033"/>
      <w:proofErr w:type="spellStart"/>
      <w:r w:rsidRPr="00FA3F1C">
        <w:lastRenderedPageBreak/>
        <w:t>QosProfileCurrentPerformance</w:t>
      </w:r>
      <w:bookmarkEnd w:id="6"/>
      <w:proofErr w:type="spellEnd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QosProfileCurrentPerformance</w:t>
      </w:r>
      <w:proofErr w:type="spellEnd"/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B74D7">
        <w:rPr>
          <w:noProof/>
        </w:rPr>
        <w:t>4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QosProfileCurrentPerformanc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currentPerformanceDataList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QosProfileCurrentPerformanceType</w:t>
            </w:r>
            <w:proofErr w:type="spellEnd"/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</w:tbl>
    <w:p w:rsidR="004231FC" w:rsidRPr="00FA3F1C" w:rsidRDefault="004231FC" w:rsidP="00325F35">
      <w:pPr>
        <w:pStyle w:val="berschrift2"/>
      </w:pPr>
      <w:bookmarkStart w:id="7" w:name="_Toc8836034"/>
      <w:proofErr w:type="spellStart"/>
      <w:r w:rsidRPr="00FA3F1C">
        <w:t>QosProfileCurrentProblems</w:t>
      </w:r>
      <w:bookmarkEnd w:id="7"/>
      <w:proofErr w:type="spellEnd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QosProfileCurrentProblems</w:t>
      </w:r>
      <w:proofErr w:type="spellEnd"/>
    </w:p>
    <w:p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B74D7">
        <w:rPr>
          <w:noProof/>
        </w:rPr>
        <w:t>5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QosProfileCurrentProblems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currentProblemList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QosProfileCurrentProblemType</w:t>
            </w:r>
            <w:proofErr w:type="spellEnd"/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</w:tbl>
    <w:p w:rsidR="004231FC" w:rsidRPr="00FA3F1C" w:rsidRDefault="004231FC" w:rsidP="00325F35">
      <w:pPr>
        <w:pStyle w:val="berschrift2"/>
      </w:pPr>
      <w:bookmarkStart w:id="8" w:name="_Toc8836035"/>
      <w:proofErr w:type="spellStart"/>
      <w:r w:rsidRPr="00FA3F1C">
        <w:t>QosProfileHistoricalPerformances</w:t>
      </w:r>
      <w:bookmarkEnd w:id="8"/>
      <w:proofErr w:type="spellEnd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QosProfileHistoricalPerformances</w:t>
      </w:r>
      <w:proofErr w:type="spellEnd"/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B74D7">
        <w:rPr>
          <w:noProof/>
        </w:rPr>
        <w:t>6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QosProfileHistoricalPerformances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historicalPerformaceDataList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QosProfileHistoricalPerformanceType</w:t>
            </w:r>
            <w:proofErr w:type="spellEnd"/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</w:tbl>
    <w:p w:rsidR="004231FC" w:rsidRPr="00FA3F1C" w:rsidRDefault="004231FC" w:rsidP="00325F35">
      <w:pPr>
        <w:pStyle w:val="berschrift2"/>
      </w:pPr>
      <w:bookmarkStart w:id="9" w:name="_Toc8836036"/>
      <w:proofErr w:type="spellStart"/>
      <w:r w:rsidRPr="00FA3F1C">
        <w:lastRenderedPageBreak/>
        <w:t>QosProfileStatus</w:t>
      </w:r>
      <w:bookmarkEnd w:id="9"/>
      <w:proofErr w:type="spellEnd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Pr="00FA3F1C" w:rsidRDefault="004231FC" w:rsidP="00325F35">
      <w:pPr>
        <w:pStyle w:val="berschrift2"/>
      </w:pPr>
      <w:bookmarkStart w:id="10" w:name="_Toc8836037"/>
      <w:proofErr w:type="spellStart"/>
      <w:r w:rsidRPr="00FA3F1C">
        <w:t>QosProfile_Pac</w:t>
      </w:r>
      <w:bookmarkEnd w:id="10"/>
      <w:proofErr w:type="spellEnd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YE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YES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QosProfile_Pac</w:t>
      </w:r>
      <w:proofErr w:type="spellEnd"/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B74D7">
        <w:rPr>
          <w:noProof/>
        </w:rPr>
        <w:t>7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QosProfile_Pa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qosProfileCapability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QosProfileCapability</w:t>
            </w:r>
            <w:proofErr w:type="spellEnd"/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qosProfileConfiguration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QosProfileConfiguration</w:t>
            </w:r>
            <w:proofErr w:type="spellEnd"/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lastRenderedPageBreak/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lastRenderedPageBreak/>
              <w:t>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qosProfileStatus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QosProfileStatus</w:t>
            </w:r>
            <w:proofErr w:type="spellEnd"/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qosProfileCurrentProblems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QosProfileCurrentProblems</w:t>
            </w:r>
            <w:proofErr w:type="spellEnd"/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qosProfileCurrentPerformance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QosProfileCurrentPerformance</w:t>
            </w:r>
            <w:proofErr w:type="spellEnd"/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qosProfileHistoricalPerformances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QosProfileHistoricalPerformances</w:t>
            </w:r>
            <w:proofErr w:type="spellEnd"/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</w:tbl>
    <w:p w:rsidR="000861DC" w:rsidRPr="008006E6" w:rsidRDefault="000861DC" w:rsidP="00FB359C">
      <w:pPr>
        <w:pStyle w:val="berschrift1"/>
      </w:pPr>
      <w:bookmarkStart w:id="11" w:name="_Toc8836038"/>
      <w:r>
        <w:t>Data Types</w:t>
      </w:r>
      <w:bookmarkEnd w:id="11"/>
    </w:p>
    <w:p w:rsidR="000861DC" w:rsidRDefault="000861DC" w:rsidP="00325F35">
      <w:pPr>
        <w:pStyle w:val="berschrift2"/>
      </w:pPr>
      <w:bookmarkStart w:id="12" w:name="_Toc8836039"/>
      <w:proofErr w:type="spellStart"/>
      <w:r>
        <w:t>EgressPerHopBehaviorToPriorityBitsMappingType</w:t>
      </w:r>
      <w:bookmarkEnd w:id="12"/>
      <w:proofErr w:type="spellEnd"/>
    </w:p>
    <w:p w:rsidR="000861DC" w:rsidRDefault="000861DC" w:rsidP="008A6580">
      <w:pPr>
        <w:spacing w:before="0" w:after="0" w:line="240" w:lineRule="auto"/>
      </w:pPr>
      <w:r>
        <w:t>Applied Stereotypes:</w:t>
      </w:r>
    </w:p>
    <w:p w:rsidR="00E82E8C" w:rsidRDefault="00E82E8C" w:rsidP="008A6580">
      <w:pPr>
        <w:spacing w:before="0" w:after="0" w:line="240" w:lineRule="auto"/>
        <w:rPr>
          <w:color w:val="FF0000"/>
        </w:rPr>
      </w:pPr>
    </w:p>
    <w:p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EgressPerHopBehaviorToPriorityBitsMappingType</w:t>
      </w:r>
      <w:proofErr w:type="spellEnd"/>
    </w:p>
    <w:p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="001B74D7">
        <w:rPr>
          <w:noProof/>
        </w:rPr>
        <w:t>8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EgressPerHopBehaviorToPriorityBitsMapping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E729E">
        <w:tc>
          <w:tcPr>
            <w:tcW w:w="2326" w:type="dxa"/>
          </w:tcPr>
          <w:p w:rsidR="000861DC" w:rsidRPr="00DE56B2" w:rsidRDefault="000861DC" w:rsidP="008A6580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perHopBehavior</w:t>
            </w:r>
            <w:proofErr w:type="spellEnd"/>
          </w:p>
        </w:tc>
        <w:tc>
          <w:tcPr>
            <w:tcW w:w="2126" w:type="dxa"/>
          </w:tcPr>
          <w:p w:rsidR="00DE223B" w:rsidRPr="00DE223B" w:rsidRDefault="00DE223B" w:rsidP="008A6580">
            <w:pPr>
              <w:spacing w:before="0" w:after="160" w:line="240" w:lineRule="auto"/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PerHopBehaviorType</w:t>
            </w:r>
            <w:proofErr w:type="spellEnd"/>
          </w:p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DE223B">
              <w:rPr>
                <w:rFonts w:ascii="Arial" w:eastAsia="SimHei" w:hAnsi="Arial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partOfObjectKey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0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isInvariant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fals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valueRange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o range constraint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unit: no unit defined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support: MANDATORY</w:t>
            </w:r>
          </w:p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AVC: YES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bitLength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Per hop behavior, which is to be translated into a p-bit entry in the VLAN, MPLS or IP header.</w:t>
            </w:r>
          </w:p>
          <w:p w:rsidR="000861DC" w:rsidRPr="00073611" w:rsidRDefault="000861DC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DE56B2" w:rsidRDefault="000861DC" w:rsidP="008A6580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OfPriorityBits</w:t>
            </w:r>
            <w:proofErr w:type="spellEnd"/>
          </w:p>
        </w:tc>
        <w:tc>
          <w:tcPr>
            <w:tcW w:w="2126" w:type="dxa"/>
          </w:tcPr>
          <w:p w:rsidR="00DE223B" w:rsidRPr="00DE223B" w:rsidRDefault="00DE223B" w:rsidP="008A6580">
            <w:pPr>
              <w:spacing w:before="0" w:after="160" w:line="240" w:lineRule="auto"/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-1</w:t>
            </w:r>
          </w:p>
        </w:tc>
        <w:tc>
          <w:tcPr>
            <w:tcW w:w="1134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partOfObjectKey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0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isInvariant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fals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valueRange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o range constraint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unit: no unit defined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support: MANDATORY</w:t>
            </w:r>
          </w:p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AVC: YES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bitLength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Associated value of the three, three or six p-bits of the VLAN, MPLS or IP header.</w:t>
            </w:r>
          </w:p>
          <w:p w:rsidR="000861DC" w:rsidRPr="00073611" w:rsidRDefault="000861DC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</w:tbl>
    <w:p w:rsidR="000861DC" w:rsidRDefault="000861DC" w:rsidP="00325F35">
      <w:pPr>
        <w:pStyle w:val="berschrift2"/>
      </w:pPr>
      <w:bookmarkStart w:id="13" w:name="_Toc8836040"/>
      <w:proofErr w:type="spellStart"/>
      <w:r>
        <w:t>PerHopBehaviorType</w:t>
      </w:r>
      <w:bookmarkEnd w:id="13"/>
      <w:proofErr w:type="spellEnd"/>
    </w:p>
    <w:p w:rsidR="000861DC" w:rsidRDefault="000861DC" w:rsidP="008A6580">
      <w:pPr>
        <w:spacing w:before="0" w:after="0" w:line="240" w:lineRule="auto"/>
      </w:pPr>
      <w:r>
        <w:t>Applied Stereotypes:</w:t>
      </w:r>
    </w:p>
    <w:p w:rsidR="00E82E8C" w:rsidRDefault="00E82E8C" w:rsidP="008A6580">
      <w:pPr>
        <w:spacing w:before="0" w:after="0" w:line="240" w:lineRule="auto"/>
        <w:rPr>
          <w:color w:val="FF0000"/>
        </w:rPr>
      </w:pPr>
    </w:p>
    <w:p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PerHopBehaviorType</w:t>
      </w:r>
      <w:proofErr w:type="spellEnd"/>
    </w:p>
    <w:p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="001B74D7">
        <w:rPr>
          <w:noProof/>
        </w:rPr>
        <w:t>9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PerHopBehavior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E729E">
        <w:tc>
          <w:tcPr>
            <w:tcW w:w="2326" w:type="dxa"/>
          </w:tcPr>
          <w:p w:rsidR="000861DC" w:rsidRPr="00DE56B2" w:rsidRDefault="000861DC" w:rsidP="008A6580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queueName</w:t>
            </w:r>
            <w:proofErr w:type="spellEnd"/>
          </w:p>
        </w:tc>
        <w:tc>
          <w:tcPr>
            <w:tcW w:w="2126" w:type="dxa"/>
          </w:tcPr>
          <w:p w:rsidR="00DE223B" w:rsidRPr="00DE223B" w:rsidRDefault="00DE223B" w:rsidP="008A6580">
            <w:pPr>
              <w:spacing w:before="0" w:after="160" w:line="240" w:lineRule="auto"/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QueueNameType</w:t>
            </w:r>
            <w:proofErr w:type="spellEnd"/>
          </w:p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QUEUENAME_NOT_YET_DEFINED</w:t>
            </w:r>
          </w:p>
        </w:tc>
        <w:tc>
          <w:tcPr>
            <w:tcW w:w="1134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partOfObjectKey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0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isInvariant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fals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valueRange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o range constraint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unit: no unit defined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support: MANDATORY</w:t>
            </w:r>
          </w:p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AVC: YES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lastRenderedPageBreak/>
              <w:t>bitLength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lastRenderedPageBreak/>
              <w:t>Name of the queue.</w:t>
            </w:r>
          </w:p>
          <w:p w:rsidR="000861DC" w:rsidRPr="00073611" w:rsidRDefault="000861DC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DE56B2" w:rsidRDefault="000861DC" w:rsidP="008A6580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dropPrecedenceInsideQueue</w:t>
            </w:r>
            <w:proofErr w:type="spellEnd"/>
          </w:p>
        </w:tc>
        <w:tc>
          <w:tcPr>
            <w:tcW w:w="2126" w:type="dxa"/>
          </w:tcPr>
          <w:p w:rsidR="00DE223B" w:rsidRPr="00DE223B" w:rsidRDefault="00DE223B" w:rsidP="008A6580">
            <w:pPr>
              <w:spacing w:before="0" w:after="160" w:line="240" w:lineRule="auto"/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DropPrecedenceType</w:t>
            </w:r>
            <w:proofErr w:type="spellEnd"/>
          </w:p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partOfObjectKey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0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isInvariant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fals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valueRange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o range constraint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unit: no unit defined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support: MANDATORY</w:t>
            </w:r>
          </w:p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AVC: YES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bitLength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(</w:t>
            </w:r>
            <w:proofErr w:type="gram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if</w:t>
            </w:r>
            <w:proofErr w:type="gramEnd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dropPrecedenceAt</w:t>
            </w:r>
            <w:proofErr w:type="spellEnd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*</w:t>
            </w: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QueueIsAvail</w:t>
            </w:r>
            <w:proofErr w:type="spellEnd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 xml:space="preserve"> for the referenced queue == 0) default value shall be kept and configuration attempts shall be ignored.</w:t>
            </w:r>
          </w:p>
          <w:p w:rsidR="000861DC" w:rsidRPr="00073611" w:rsidRDefault="000861DC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</w:tbl>
    <w:p w:rsidR="000861DC" w:rsidRDefault="000861DC" w:rsidP="00325F35">
      <w:pPr>
        <w:pStyle w:val="berschrift2"/>
      </w:pPr>
      <w:bookmarkStart w:id="14" w:name="_Toc8836041"/>
      <w:proofErr w:type="spellStart"/>
      <w:r>
        <w:t>QosProfileCurrentPerformanceType</w:t>
      </w:r>
      <w:bookmarkEnd w:id="14"/>
      <w:proofErr w:type="spellEnd"/>
    </w:p>
    <w:p w:rsidR="000861DC" w:rsidRDefault="000861DC" w:rsidP="008A6580">
      <w:pPr>
        <w:spacing w:before="0" w:after="0" w:line="240" w:lineRule="auto"/>
        <w:rPr>
          <w:color w:val="7030A0"/>
        </w:rPr>
      </w:pPr>
      <w:r>
        <w:t xml:space="preserve">#### Generalization of </w:t>
      </w:r>
      <w:proofErr w:type="spellStart"/>
      <w:r>
        <w:t>OTN_CurrentData</w:t>
      </w:r>
      <w:proofErr w:type="spellEnd"/>
      <w:r>
        <w:t xml:space="preserve"> is missing</w:t>
      </w:r>
    </w:p>
    <w:p w:rsidR="000861DC" w:rsidRDefault="000861DC" w:rsidP="008A6580">
      <w:pPr>
        <w:spacing w:before="0" w:after="0" w:line="240" w:lineRule="auto"/>
      </w:pPr>
      <w:r>
        <w:t>Applied Stereotypes:</w:t>
      </w:r>
    </w:p>
    <w:p w:rsidR="00E82E8C" w:rsidRDefault="00E82E8C" w:rsidP="008A6580">
      <w:pPr>
        <w:spacing w:before="0" w:after="0" w:line="240" w:lineRule="auto"/>
        <w:rPr>
          <w:color w:val="FF0000"/>
        </w:rPr>
      </w:pPr>
    </w:p>
    <w:p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QosProfileCurrentPerformanceType</w:t>
      </w:r>
      <w:proofErr w:type="spellEnd"/>
    </w:p>
    <w:p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="001B74D7">
        <w:rPr>
          <w:noProof/>
        </w:rPr>
        <w:t>10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QosProfileCurrentPerformance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E729E">
        <w:tc>
          <w:tcPr>
            <w:tcW w:w="2326" w:type="dxa"/>
          </w:tcPr>
          <w:p w:rsidR="000861DC" w:rsidRPr="00DE56B2" w:rsidRDefault="000861DC" w:rsidP="008A6580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performanceData</w:t>
            </w:r>
            <w:proofErr w:type="spellEnd"/>
          </w:p>
        </w:tc>
        <w:tc>
          <w:tcPr>
            <w:tcW w:w="2126" w:type="dxa"/>
          </w:tcPr>
          <w:p w:rsidR="00DE223B" w:rsidRPr="00DE223B" w:rsidRDefault="00DE223B" w:rsidP="008A6580">
            <w:pPr>
              <w:spacing w:before="0" w:after="160" w:line="240" w:lineRule="auto"/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QosProfilePerformanceType</w:t>
            </w:r>
            <w:proofErr w:type="spellEnd"/>
          </w:p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DE223B">
              <w:rPr>
                <w:rFonts w:ascii="Arial" w:eastAsia="SimHei" w:hAnsi="Arial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partOfObjectKey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0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isInvariant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fals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valueRange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o range constraint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unit: no unit defined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support: MANDATORY</w:t>
            </w:r>
          </w:p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AVC: NA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bitLength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0861DC" w:rsidRPr="00073611" w:rsidRDefault="000861DC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</w:tbl>
    <w:p w:rsidR="000861DC" w:rsidRDefault="000861DC" w:rsidP="00325F35">
      <w:pPr>
        <w:pStyle w:val="berschrift2"/>
      </w:pPr>
      <w:bookmarkStart w:id="15" w:name="_Toc8836042"/>
      <w:proofErr w:type="spellStart"/>
      <w:r>
        <w:t>QosProfileCurrentProblemType</w:t>
      </w:r>
      <w:bookmarkEnd w:id="15"/>
      <w:proofErr w:type="spellEnd"/>
    </w:p>
    <w:p w:rsidR="000861DC" w:rsidRDefault="000861DC" w:rsidP="008A6580">
      <w:pPr>
        <w:spacing w:before="0" w:after="0" w:line="240" w:lineRule="auto"/>
      </w:pPr>
      <w:r>
        <w:t>Applied Stereotypes:</w:t>
      </w:r>
    </w:p>
    <w:p w:rsidR="00E82E8C" w:rsidRDefault="00E82E8C" w:rsidP="008A6580">
      <w:pPr>
        <w:spacing w:before="0" w:after="0" w:line="240" w:lineRule="auto"/>
        <w:rPr>
          <w:color w:val="FF0000"/>
        </w:rPr>
      </w:pPr>
    </w:p>
    <w:p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QosProfileCurrentProblemType</w:t>
      </w:r>
      <w:proofErr w:type="spellEnd"/>
    </w:p>
    <w:p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="001B74D7">
        <w:rPr>
          <w:noProof/>
        </w:rPr>
        <w:t>1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QosProfileCurrentProblem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E729E">
        <w:tc>
          <w:tcPr>
            <w:tcW w:w="2326" w:type="dxa"/>
          </w:tcPr>
          <w:p w:rsidR="000861DC" w:rsidRPr="00DE56B2" w:rsidRDefault="000861DC" w:rsidP="008A6580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lastRenderedPageBreak/>
              <w:t>problemName</w:t>
            </w:r>
            <w:proofErr w:type="spellEnd"/>
          </w:p>
        </w:tc>
        <w:tc>
          <w:tcPr>
            <w:tcW w:w="2126" w:type="dxa"/>
          </w:tcPr>
          <w:p w:rsidR="00DE223B" w:rsidRPr="00DE223B" w:rsidRDefault="00DE223B" w:rsidP="008A6580">
            <w:pPr>
              <w:spacing w:before="0" w:after="160" w:line="240" w:lineRule="auto"/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DE223B">
              <w:rPr>
                <w:rFonts w:ascii="Arial" w:eastAsia="SimHei" w:hAnsi="Arial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partOfObjectKey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0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isInvariant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fals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valueRange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o range constraint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unit: no unit defined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support: MANDATORY</w:t>
            </w:r>
          </w:p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AVC: NA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bitLength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 xml:space="preserve">Name of the alarm according to </w:t>
            </w: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IpInterface_Pac</w:t>
            </w:r>
            <w:proofErr w:type="spellEnd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::</w:t>
            </w: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IpInterfaceCapability</w:t>
            </w:r>
            <w:proofErr w:type="spellEnd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::</w:t>
            </w: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supportedAlarmList</w:t>
            </w:r>
            <w:proofErr w:type="spellEnd"/>
          </w:p>
          <w:p w:rsidR="000861DC" w:rsidRPr="00073611" w:rsidRDefault="000861DC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</w:tbl>
    <w:p w:rsidR="000861DC" w:rsidRDefault="000861DC" w:rsidP="00325F35">
      <w:pPr>
        <w:pStyle w:val="berschrift2"/>
      </w:pPr>
      <w:bookmarkStart w:id="16" w:name="_Toc8836043"/>
      <w:proofErr w:type="spellStart"/>
      <w:r>
        <w:t>QosProfileHistoricalPerformanceType</w:t>
      </w:r>
      <w:bookmarkEnd w:id="16"/>
      <w:proofErr w:type="spellEnd"/>
    </w:p>
    <w:p w:rsidR="000861DC" w:rsidRDefault="000861DC" w:rsidP="008A6580">
      <w:pPr>
        <w:spacing w:before="0" w:after="0" w:line="240" w:lineRule="auto"/>
        <w:rPr>
          <w:color w:val="7030A0"/>
        </w:rPr>
      </w:pPr>
      <w:r>
        <w:t xml:space="preserve">#### Generalization of </w:t>
      </w:r>
      <w:proofErr w:type="spellStart"/>
      <w:r>
        <w:t>OTN_HistoryData</w:t>
      </w:r>
      <w:proofErr w:type="spellEnd"/>
      <w:r>
        <w:t xml:space="preserve"> is missing</w:t>
      </w:r>
    </w:p>
    <w:p w:rsidR="000861DC" w:rsidRDefault="000861DC" w:rsidP="008A6580">
      <w:pPr>
        <w:spacing w:before="0" w:after="0" w:line="240" w:lineRule="auto"/>
      </w:pPr>
      <w:r>
        <w:t>Applied Stereotypes:</w:t>
      </w:r>
    </w:p>
    <w:p w:rsidR="00E82E8C" w:rsidRDefault="00E82E8C" w:rsidP="008A6580">
      <w:pPr>
        <w:spacing w:before="0" w:after="0" w:line="240" w:lineRule="auto"/>
        <w:rPr>
          <w:color w:val="FF0000"/>
        </w:rPr>
      </w:pPr>
    </w:p>
    <w:p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QosProfileHistoricalPerformanceType</w:t>
      </w:r>
      <w:proofErr w:type="spellEnd"/>
    </w:p>
    <w:p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="001B74D7">
        <w:rPr>
          <w:noProof/>
        </w:rPr>
        <w:t>12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QosProfileHistoricalPerformance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E729E">
        <w:tc>
          <w:tcPr>
            <w:tcW w:w="2326" w:type="dxa"/>
          </w:tcPr>
          <w:p w:rsidR="000861DC" w:rsidRPr="00DE56B2" w:rsidRDefault="000861DC" w:rsidP="008A6580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performanceData</w:t>
            </w:r>
            <w:proofErr w:type="spellEnd"/>
          </w:p>
        </w:tc>
        <w:tc>
          <w:tcPr>
            <w:tcW w:w="2126" w:type="dxa"/>
          </w:tcPr>
          <w:p w:rsidR="00DE223B" w:rsidRPr="00DE223B" w:rsidRDefault="00DE223B" w:rsidP="008A6580">
            <w:pPr>
              <w:spacing w:before="0" w:after="160" w:line="240" w:lineRule="auto"/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QosProfilePerformanceType</w:t>
            </w:r>
            <w:proofErr w:type="spellEnd"/>
          </w:p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DE223B">
              <w:rPr>
                <w:rFonts w:ascii="Arial" w:eastAsia="SimHei" w:hAnsi="Arial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partOfObjectKey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0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isInvariant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fals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valueRange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o range constraint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unit: no unit defined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support: MANDATORY</w:t>
            </w:r>
          </w:p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AVC: NA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bitLength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0861DC" w:rsidRPr="00073611" w:rsidRDefault="000861DC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</w:tbl>
    <w:p w:rsidR="000861DC" w:rsidRDefault="000861DC" w:rsidP="00325F35">
      <w:pPr>
        <w:pStyle w:val="berschrift2"/>
      </w:pPr>
      <w:bookmarkStart w:id="17" w:name="_Toc8836044"/>
      <w:proofErr w:type="spellStart"/>
      <w:r>
        <w:t>QosProfilePerformanceType</w:t>
      </w:r>
      <w:bookmarkEnd w:id="17"/>
      <w:proofErr w:type="spellEnd"/>
    </w:p>
    <w:p w:rsidR="000861DC" w:rsidRDefault="000861DC" w:rsidP="008A6580">
      <w:pPr>
        <w:spacing w:before="0" w:after="0" w:line="240" w:lineRule="auto"/>
      </w:pPr>
      <w:r>
        <w:t>Applied Stereotypes:</w:t>
      </w:r>
    </w:p>
    <w:p w:rsidR="00E82E8C" w:rsidRDefault="00E82E8C" w:rsidP="008A6580">
      <w:pPr>
        <w:spacing w:before="0" w:after="0" w:line="240" w:lineRule="auto"/>
        <w:rPr>
          <w:color w:val="FF0000"/>
        </w:rPr>
      </w:pPr>
    </w:p>
    <w:p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QosProfilePerformanceType</w:t>
      </w:r>
      <w:proofErr w:type="spellEnd"/>
    </w:p>
    <w:p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="001B74D7">
        <w:rPr>
          <w:noProof/>
        </w:rPr>
        <w:t>13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QosProfilePerformance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E729E">
        <w:tc>
          <w:tcPr>
            <w:tcW w:w="2326" w:type="dxa"/>
          </w:tcPr>
          <w:p w:rsidR="000861DC" w:rsidRPr="00DE56B2" w:rsidRDefault="000861DC" w:rsidP="008A6580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lastRenderedPageBreak/>
              <w:t>throughputPerInHobBehaviorList</w:t>
            </w:r>
            <w:proofErr w:type="spellEnd"/>
          </w:p>
        </w:tc>
        <w:tc>
          <w:tcPr>
            <w:tcW w:w="2126" w:type="dxa"/>
          </w:tcPr>
          <w:p w:rsidR="00DE223B" w:rsidRPr="00DE223B" w:rsidRDefault="00DE223B" w:rsidP="008A6580">
            <w:pPr>
              <w:spacing w:before="0" w:after="160" w:line="240" w:lineRule="auto"/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ThroughputPerInHobBehaviorType</w:t>
            </w:r>
            <w:proofErr w:type="spellEnd"/>
          </w:p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DE223B">
              <w:rPr>
                <w:rFonts w:ascii="Arial" w:eastAsia="SimHei" w:hAnsi="Arial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partOfObjectKey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0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isInvariant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tru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valueRange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o range constraint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unit: no unit defined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support: MANDATORY</w:t>
            </w:r>
          </w:p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Preliminary</w:t>
            </w:r>
          </w:p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AVC: NO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bitLength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config-qos-interfaces.yang</w:t>
            </w:r>
            <w:proofErr w:type="spellEnd"/>
          </w:p>
          <w:p w:rsidR="000861DC" w:rsidRPr="00073611" w:rsidRDefault="000861DC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</w:tbl>
    <w:p w:rsidR="000861DC" w:rsidRDefault="000861DC" w:rsidP="00325F35">
      <w:pPr>
        <w:pStyle w:val="berschrift2"/>
      </w:pPr>
      <w:bookmarkStart w:id="18" w:name="_Toc8836045"/>
      <w:proofErr w:type="spellStart"/>
      <w:r>
        <w:t>QosProfileProblemSeverityType</w:t>
      </w:r>
      <w:bookmarkEnd w:id="18"/>
      <w:proofErr w:type="spellEnd"/>
    </w:p>
    <w:p w:rsidR="000861DC" w:rsidRDefault="000861DC" w:rsidP="008A6580">
      <w:pPr>
        <w:spacing w:before="0" w:after="0" w:line="240" w:lineRule="auto"/>
      </w:pPr>
      <w:r>
        <w:t>Applied Stereotypes:</w:t>
      </w:r>
    </w:p>
    <w:p w:rsidR="00E82E8C" w:rsidRDefault="00E82E8C" w:rsidP="008A6580">
      <w:pPr>
        <w:spacing w:before="0" w:after="0" w:line="240" w:lineRule="auto"/>
        <w:rPr>
          <w:color w:val="FF0000"/>
        </w:rPr>
      </w:pPr>
    </w:p>
    <w:p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QosProfileProblemSeverityType</w:t>
      </w:r>
      <w:proofErr w:type="spellEnd"/>
    </w:p>
    <w:p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="001B74D7">
        <w:rPr>
          <w:noProof/>
        </w:rPr>
        <w:t>14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QosProfileProblemSeverity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E729E">
        <w:tc>
          <w:tcPr>
            <w:tcW w:w="2326" w:type="dxa"/>
          </w:tcPr>
          <w:p w:rsidR="000861DC" w:rsidRPr="00DE56B2" w:rsidRDefault="000861DC" w:rsidP="008A6580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problemKindName</w:t>
            </w:r>
            <w:proofErr w:type="spellEnd"/>
          </w:p>
        </w:tc>
        <w:tc>
          <w:tcPr>
            <w:tcW w:w="2126" w:type="dxa"/>
          </w:tcPr>
          <w:p w:rsidR="00DE223B" w:rsidRPr="00DE223B" w:rsidRDefault="00DE223B" w:rsidP="008A6580">
            <w:pPr>
              <w:spacing w:before="0" w:after="160" w:line="240" w:lineRule="auto"/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DE223B">
              <w:rPr>
                <w:rFonts w:ascii="Arial" w:eastAsia="SimHei" w:hAnsi="Arial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partOfObjectKey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0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isInvariant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fals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valueRange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o range constraint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unit: no unit defined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support: MANDATORY</w:t>
            </w:r>
          </w:p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AVC: NA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bitLength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 xml:space="preserve">Name of the alarm according to </w:t>
            </w: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IpInterface_Pac</w:t>
            </w:r>
            <w:proofErr w:type="spellEnd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::</w:t>
            </w: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IpInterfaceCapability</w:t>
            </w:r>
            <w:proofErr w:type="spellEnd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::</w:t>
            </w: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supportedAlarmList</w:t>
            </w:r>
            <w:proofErr w:type="spellEnd"/>
          </w:p>
          <w:p w:rsidR="000861DC" w:rsidRPr="00073611" w:rsidRDefault="000861DC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DE56B2" w:rsidRDefault="000861DC" w:rsidP="008A6580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problemKindSeverity</w:t>
            </w:r>
            <w:proofErr w:type="spellEnd"/>
          </w:p>
        </w:tc>
        <w:tc>
          <w:tcPr>
            <w:tcW w:w="2126" w:type="dxa"/>
          </w:tcPr>
          <w:p w:rsidR="00DE223B" w:rsidRPr="00DE223B" w:rsidRDefault="00DE223B" w:rsidP="008A6580">
            <w:pPr>
              <w:spacing w:before="0" w:after="160" w:line="240" w:lineRule="auto"/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invalid</w:t>
            </w:r>
          </w:p>
          <w:p w:rsidR="000861DC" w:rsidRPr="00DE56B2" w:rsidRDefault="000861DC" w:rsidP="008A65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partOfObjectKey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0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isInvariant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fals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valueRange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o range constraint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unit: no unit defined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support: MANDATORY</w:t>
            </w:r>
          </w:p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AVC: NA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bitLength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Severity of this type of alarm.</w:t>
            </w:r>
          </w:p>
          <w:p w:rsidR="000861DC" w:rsidRPr="00073611" w:rsidRDefault="000861DC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</w:tbl>
    <w:p w:rsidR="000861DC" w:rsidRDefault="000861DC" w:rsidP="00325F35">
      <w:pPr>
        <w:pStyle w:val="berschrift2"/>
      </w:pPr>
      <w:bookmarkStart w:id="19" w:name="_Toc8836046"/>
      <w:proofErr w:type="spellStart"/>
      <w:r>
        <w:t>ThroughputPerInHobBehaviorType</w:t>
      </w:r>
      <w:bookmarkEnd w:id="19"/>
      <w:proofErr w:type="spellEnd"/>
    </w:p>
    <w:p w:rsidR="000861DC" w:rsidRDefault="000861DC" w:rsidP="008A6580">
      <w:pPr>
        <w:spacing w:before="0" w:after="0" w:line="240" w:lineRule="auto"/>
        <w:rPr>
          <w:color w:val="7030A0"/>
        </w:rPr>
      </w:pPr>
      <w:proofErr w:type="spellStart"/>
      <w:proofErr w:type="gramStart"/>
      <w:r>
        <w:t>openconfig-qos-interfaces.yang</w:t>
      </w:r>
      <w:proofErr w:type="spellEnd"/>
      <w:proofErr w:type="gramEnd"/>
    </w:p>
    <w:p w:rsidR="000861DC" w:rsidRDefault="000861DC" w:rsidP="008A6580">
      <w:pPr>
        <w:spacing w:before="0" w:after="0" w:line="240" w:lineRule="auto"/>
      </w:pPr>
      <w:r>
        <w:t>Applied Stereotypes:</w:t>
      </w:r>
    </w:p>
    <w:p w:rsidR="000861DC" w:rsidRPr="00525447" w:rsidRDefault="000861DC" w:rsidP="008A6580">
      <w:pPr>
        <w:pStyle w:val="Listenabsatz"/>
        <w:numPr>
          <w:ilvl w:val="0"/>
          <w:numId w:val="13"/>
        </w:numPr>
        <w:spacing w:before="0" w:after="0" w:line="240" w:lineRule="auto"/>
      </w:pPr>
      <w:r>
        <w:lastRenderedPageBreak/>
        <w:t>Preliminary</w:t>
      </w:r>
    </w:p>
    <w:p w:rsidR="00E82E8C" w:rsidRDefault="00E82E8C" w:rsidP="008A6580">
      <w:pPr>
        <w:spacing w:before="0" w:after="0" w:line="240" w:lineRule="auto"/>
        <w:rPr>
          <w:color w:val="FF0000"/>
        </w:rPr>
      </w:pPr>
    </w:p>
    <w:p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ThroughputPerInHobBehaviorType</w:t>
      </w:r>
      <w:proofErr w:type="spellEnd"/>
    </w:p>
    <w:p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="001B74D7">
        <w:rPr>
          <w:noProof/>
        </w:rPr>
        <w:t>15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ThroughputPerInHobBehavior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E729E">
        <w:tc>
          <w:tcPr>
            <w:tcW w:w="2326" w:type="dxa"/>
          </w:tcPr>
          <w:p w:rsidR="000861DC" w:rsidRPr="00DE56B2" w:rsidRDefault="000861DC" w:rsidP="008A6580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_</w:t>
            </w:r>
            <w:proofErr w:type="spellStart"/>
            <w:r w:rsidRPr="00DE56B2">
              <w:rPr>
                <w:sz w:val="16"/>
                <w:szCs w:val="16"/>
              </w:rPr>
              <w:t>perHopBehavior</w:t>
            </w:r>
            <w:proofErr w:type="spellEnd"/>
          </w:p>
        </w:tc>
        <w:tc>
          <w:tcPr>
            <w:tcW w:w="2126" w:type="dxa"/>
          </w:tcPr>
          <w:p w:rsidR="00DE223B" w:rsidRPr="00DE223B" w:rsidRDefault="00DE223B" w:rsidP="008A6580">
            <w:pPr>
              <w:spacing w:before="0" w:after="160" w:line="240" w:lineRule="auto"/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PerHopBehaviorType</w:t>
            </w:r>
            <w:proofErr w:type="spellEnd"/>
          </w:p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DE223B">
              <w:rPr>
                <w:rFonts w:ascii="Arial" w:eastAsia="SimHei" w:hAnsi="Arial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partOfObjectKey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0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isInvariant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tru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valueRange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o range constraint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unit: no unit defined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support: MANDATORY</w:t>
            </w:r>
          </w:p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AVC: NO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bitLength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Per hop behavior, which is to be translated into a p-bit entry in the VLAN, MPLS or IP header.</w:t>
            </w:r>
          </w:p>
          <w:p w:rsidR="000861DC" w:rsidRPr="00073611" w:rsidRDefault="000861DC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DE56B2" w:rsidRDefault="000861DC" w:rsidP="008A6580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numberOfPackets</w:t>
            </w:r>
            <w:proofErr w:type="spellEnd"/>
          </w:p>
        </w:tc>
        <w:tc>
          <w:tcPr>
            <w:tcW w:w="2126" w:type="dxa"/>
          </w:tcPr>
          <w:p w:rsidR="00DE223B" w:rsidRPr="00DE223B" w:rsidRDefault="00DE223B" w:rsidP="008A6580">
            <w:pPr>
              <w:spacing w:before="0" w:after="160" w:line="240" w:lineRule="auto"/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-1</w:t>
            </w:r>
          </w:p>
        </w:tc>
        <w:tc>
          <w:tcPr>
            <w:tcW w:w="1134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partOfObjectKey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0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isInvariant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tru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valueRange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o range constraint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unit: no unit defined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support: MANDATORY</w:t>
            </w:r>
          </w:p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AVC: NO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bitLength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LENGTH_64_BIT</w:t>
            </w:r>
          </w:p>
        </w:tc>
        <w:tc>
          <w:tcPr>
            <w:tcW w:w="4806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proofErr w:type="spellStart"/>
            <w:proofErr w:type="gram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config-qos-interfaces.yang</w:t>
            </w:r>
            <w:proofErr w:type="spellEnd"/>
            <w:proofErr w:type="gramEnd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. Count of the number of packets matching this classifier match term on the interface.</w:t>
            </w:r>
          </w:p>
          <w:p w:rsidR="000861DC" w:rsidRPr="00073611" w:rsidRDefault="000861DC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DE56B2" w:rsidRDefault="000861DC" w:rsidP="008A6580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numberOfOctects</w:t>
            </w:r>
            <w:proofErr w:type="spellEnd"/>
          </w:p>
        </w:tc>
        <w:tc>
          <w:tcPr>
            <w:tcW w:w="2126" w:type="dxa"/>
          </w:tcPr>
          <w:p w:rsidR="00DE223B" w:rsidRPr="00DE223B" w:rsidRDefault="00DE223B" w:rsidP="008A6580">
            <w:pPr>
              <w:spacing w:before="0" w:after="160" w:line="240" w:lineRule="auto"/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-1</w:t>
            </w:r>
          </w:p>
        </w:tc>
        <w:tc>
          <w:tcPr>
            <w:tcW w:w="1134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DE223B" w:rsidP="008A6580">
            <w:pPr>
              <w:rPr>
                <w:sz w:val="16"/>
                <w:szCs w:val="16"/>
              </w:rPr>
            </w:pPr>
            <w:r w:rsidRPr="00803FDC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partOfObjectKey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0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isInvariant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true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valueRange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no range constraint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unit: no unit defined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support: MANDATORY</w:t>
            </w:r>
          </w:p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proofErr w:type="spell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r w:rsidRPr="00DE223B">
              <w:rPr>
                <w:rFonts w:eastAsia="SimHei" w:cs="Times New Roman"/>
                <w:sz w:val="16"/>
                <w:szCs w:val="16"/>
              </w:rPr>
              <w:t>AVC: NO</w:t>
            </w:r>
          </w:p>
          <w:p w:rsidR="00DE223B" w:rsidRPr="00DE223B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eastAsia="SimHei" w:cs="Times New Roman"/>
                <w:sz w:val="16"/>
                <w:szCs w:val="16"/>
              </w:rPr>
            </w:pPr>
            <w:proofErr w:type="spellStart"/>
            <w:r w:rsidRPr="00DE223B">
              <w:rPr>
                <w:rFonts w:eastAsia="SimHei" w:cs="Times New Roman"/>
                <w:sz w:val="16"/>
                <w:szCs w:val="16"/>
              </w:rPr>
              <w:t>bitLength</w:t>
            </w:r>
            <w:proofErr w:type="spellEnd"/>
            <w:r w:rsidRPr="00DE223B">
              <w:rPr>
                <w:rFonts w:eastAsia="SimHei" w:cs="Times New Roman"/>
                <w:sz w:val="16"/>
                <w:szCs w:val="16"/>
              </w:rPr>
              <w:t>: LENGTH_64_BIT</w:t>
            </w:r>
          </w:p>
        </w:tc>
        <w:tc>
          <w:tcPr>
            <w:tcW w:w="4806" w:type="dxa"/>
          </w:tcPr>
          <w:p w:rsidR="00DE223B" w:rsidRPr="00DE223B" w:rsidRDefault="00DE223B" w:rsidP="008A6580">
            <w:pPr>
              <w:spacing w:before="0" w:after="0" w:line="240" w:lineRule="auto"/>
              <w:rPr>
                <w:rFonts w:ascii="Arial" w:eastAsia="SimHei" w:hAnsi="Arial" w:cs="Times New Roman"/>
                <w:sz w:val="16"/>
                <w:szCs w:val="16"/>
                <w:lang w:eastAsia="ja-JP"/>
              </w:rPr>
            </w:pPr>
            <w:proofErr w:type="spellStart"/>
            <w:proofErr w:type="gramStart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openconfig-qos-interfaces.yang</w:t>
            </w:r>
            <w:proofErr w:type="spellEnd"/>
            <w:proofErr w:type="gramEnd"/>
            <w:r w:rsidRPr="00DE223B">
              <w:rPr>
                <w:rFonts w:ascii="Arial" w:eastAsia="SimHei" w:hAnsi="Arial" w:cs="Times New Roman"/>
                <w:color w:val="141313"/>
                <w:sz w:val="16"/>
                <w:szCs w:val="16"/>
                <w:lang w:eastAsia="ja-JP"/>
              </w:rPr>
              <w:t>. Count of the number of octets (bytes) matching this classifier match term on the interface.</w:t>
            </w:r>
          </w:p>
          <w:p w:rsidR="000861DC" w:rsidRPr="00073611" w:rsidRDefault="000861DC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</w:tbl>
    <w:p w:rsidR="00E02030" w:rsidRPr="004736FC" w:rsidRDefault="00E02030" w:rsidP="00FB359C">
      <w:pPr>
        <w:pStyle w:val="berschrift1"/>
      </w:pPr>
      <w:bookmarkStart w:id="20" w:name="_Toc8836047"/>
      <w:r>
        <w:t>Enumeration Types</w:t>
      </w:r>
      <w:bookmarkEnd w:id="20"/>
    </w:p>
    <w:p w:rsidR="00E02030" w:rsidRDefault="00E02030" w:rsidP="00F16175">
      <w:pPr>
        <w:pStyle w:val="berschrift2"/>
      </w:pPr>
      <w:bookmarkStart w:id="21" w:name="_Toc8836048"/>
      <w:proofErr w:type="spellStart"/>
      <w:r>
        <w:t>DropPrecedenceType</w:t>
      </w:r>
      <w:bookmarkEnd w:id="21"/>
      <w:proofErr w:type="spellEnd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N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lastRenderedPageBreak/>
        <w:t>LOW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Would be equal to GREEN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EDIUM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Would be equal to YELLOW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HIGH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Would be equal to RED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Default="00E02030" w:rsidP="00F16175">
      <w:pPr>
        <w:pStyle w:val="berschrift2"/>
      </w:pPr>
      <w:bookmarkStart w:id="22" w:name="_Toc8836049"/>
      <w:proofErr w:type="spellStart"/>
      <w:r>
        <w:t>QosProfileKindType</w:t>
      </w:r>
      <w:bookmarkEnd w:id="22"/>
      <w:proofErr w:type="spellEnd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N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EEE8021P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PLS_EXP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P_DSCP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Default="00E02030" w:rsidP="00F16175">
      <w:pPr>
        <w:pStyle w:val="berschrift2"/>
      </w:pPr>
      <w:bookmarkStart w:id="23" w:name="_Toc8836050"/>
      <w:proofErr w:type="spellStart"/>
      <w:r>
        <w:t>QueueNameType</w:t>
      </w:r>
      <w:bookmarkEnd w:id="23"/>
      <w:proofErr w:type="spellEnd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BEST_EFFORT_QUEU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SSURED_FORWARDING_QUEUE1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SSURED_FORWARDING_QUEUE2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SSURED_FORWARDING_QUEUE3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SSURED_FORWARDING_QUEUE4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XPEDITED_FORWARDING_QUEU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LASS_SELECTOR_QUEUE6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LASS_SELECTOR_QUEUE7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QUEUENAME_NOT_YET_DEFINED:</w:t>
      </w:r>
    </w:p>
    <w:p w:rsidR="00E02030" w:rsidRDefault="00E02030" w:rsidP="00F16175">
      <w:pPr>
        <w:pStyle w:val="berschrift2"/>
      </w:pPr>
      <w:bookmarkStart w:id="24" w:name="_Toc8836051"/>
      <w:proofErr w:type="spellStart"/>
      <w:r>
        <w:t>SeverityType</w:t>
      </w:r>
      <w:bookmarkEnd w:id="24"/>
      <w:proofErr w:type="spellEnd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N-ALARMED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WARNING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lastRenderedPageBreak/>
        <w:t>MAJOR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INOR:</w:t>
      </w:r>
    </w:p>
    <w:p w:rsidR="00E02030" w:rsidRPr="004736FC" w:rsidRDefault="00E02030" w:rsidP="00FB359C">
      <w:pPr>
        <w:pStyle w:val="berschrift1"/>
      </w:pPr>
      <w:bookmarkStart w:id="25" w:name="_Toc8836052"/>
      <w:r>
        <w:t>Primitive Types</w:t>
      </w:r>
      <w:bookmarkEnd w:id="25"/>
    </w:p>
    <w:p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D8F" w:rsidRDefault="00DF6D8F" w:rsidP="00811310">
      <w:r>
        <w:separator/>
      </w:r>
    </w:p>
  </w:endnote>
  <w:endnote w:type="continuationSeparator" w:id="0">
    <w:p w:rsidR="00DF6D8F" w:rsidRDefault="00DF6D8F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1B74D7">
      <w:rPr>
        <w:noProof/>
      </w:rPr>
      <w:t>18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1B74D7">
      <w:rPr>
        <w:noProof/>
      </w:rPr>
      <w:t>18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D8F" w:rsidRDefault="00DF6D8F" w:rsidP="00811310">
      <w:r>
        <w:separator/>
      </w:r>
    </w:p>
  </w:footnote>
  <w:footnote w:type="continuationSeparator" w:id="0">
    <w:p w:rsidR="00DF6D8F" w:rsidRDefault="00DF6D8F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Pr="007C70E2" w:rsidRDefault="007C70E2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  <w:rPr>
        <w:lang w:val="de-DE"/>
      </w:rPr>
    </w:pPr>
    <w:proofErr w:type="spellStart"/>
    <w:r w:rsidRPr="007C70E2">
      <w:rPr>
        <w:lang w:val="de-DE"/>
      </w:rPr>
      <w:t>QosProfile</w:t>
    </w:r>
    <w:proofErr w:type="spellEnd"/>
    <w:r w:rsidR="00A20B98" w:rsidRPr="007C70E2">
      <w:rPr>
        <w:lang w:val="de-DE"/>
      </w:rPr>
      <w:tab/>
    </w:r>
    <w:r>
      <w:rPr>
        <w:lang w:val="de-DE"/>
      </w:rPr>
      <w:t>1</w:t>
    </w:r>
    <w:r w:rsidR="00F33A18" w:rsidRPr="007C70E2">
      <w:rPr>
        <w:lang w:val="de-DE"/>
      </w:rPr>
      <w:t>.0.0</w:t>
    </w:r>
    <w:r w:rsidR="00A20B98" w:rsidRPr="007C70E2">
      <w:rPr>
        <w:lang w:val="de-DE"/>
      </w:rPr>
      <w:t>-tsp.d.t+gendoc</w:t>
    </w:r>
    <w:r w:rsidR="00F33A18" w:rsidRPr="007C70E2">
      <w:rPr>
        <w:lang w:val="de-DE"/>
      </w:rPr>
      <w:t>.</w:t>
    </w:r>
    <w:r>
      <w:rPr>
        <w:lang w:val="de-DE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1DBE"/>
    <w:rsid w:val="001A21D4"/>
    <w:rsid w:val="001A2A2A"/>
    <w:rsid w:val="001A33EF"/>
    <w:rsid w:val="001B1D47"/>
    <w:rsid w:val="001B2966"/>
    <w:rsid w:val="001B6BEA"/>
    <w:rsid w:val="001B74D7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0E2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DF6D8F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5D89FA-AE52-4BF8-B25F-C58048F9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0</Words>
  <Characters>18460</Characters>
  <Application>Microsoft Office Word</Application>
  <DocSecurity>0</DocSecurity>
  <Lines>153</Lines>
  <Paragraphs>4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2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Heinze Thorsten</cp:lastModifiedBy>
  <cp:revision>30</cp:revision>
  <cp:lastPrinted>2015-09-22T14:01:00Z</cp:lastPrinted>
  <dcterms:created xsi:type="dcterms:W3CDTF">2015-11-18T13:35:00Z</dcterms:created>
  <dcterms:modified xsi:type="dcterms:W3CDTF">2019-05-15T16:07:00Z</dcterms:modified>
</cp:coreProperties>
</file>